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31D78854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901FA7">
        <w:rPr>
          <w:b/>
          <w:sz w:val="44"/>
        </w:rPr>
        <w:t>9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729A183D" w:rsidR="000C2054" w:rsidRPr="005413B8" w:rsidRDefault="000C2054" w:rsidP="005413B8">
      <w:pPr>
        <w:jc w:val="center"/>
        <w:rPr>
          <w:sz w:val="32"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712AAFDA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081E26">
        <w:rPr>
          <w:b/>
        </w:rPr>
        <w:t>Гришина</w:t>
      </w:r>
      <w:r>
        <w:rPr>
          <w:b/>
        </w:rPr>
        <w:t xml:space="preserve"> </w:t>
      </w:r>
      <w:r w:rsidR="00081E26">
        <w:rPr>
          <w:b/>
        </w:rPr>
        <w:t>А</w:t>
      </w:r>
      <w:r>
        <w:rPr>
          <w:b/>
        </w:rPr>
        <w:t xml:space="preserve">. </w:t>
      </w:r>
      <w:r w:rsidR="00081E26">
        <w:rPr>
          <w:b/>
        </w:rPr>
        <w:t>М</w:t>
      </w:r>
      <w:r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64D3920B" w14:textId="77777777" w:rsidR="00081E26" w:rsidRDefault="00081E26" w:rsidP="00081E26">
      <w:pPr>
        <w:rPr>
          <w:lang w:eastAsia="en-US"/>
        </w:rPr>
      </w:pPr>
      <w:r>
        <w:lastRenderedPageBreak/>
        <w:t>Вариант 1</w:t>
      </w:r>
    </w:p>
    <w:p w14:paraId="23969633" w14:textId="77777777" w:rsidR="00081E26" w:rsidRDefault="00081E26" w:rsidP="00081E26">
      <w:r>
        <w:t xml:space="preserve">Использовать ТОЛЬКО методы </w:t>
      </w:r>
      <w:r>
        <w:rPr>
          <w:lang w:val="en-US"/>
        </w:rPr>
        <w:t>Stream</w:t>
      </w:r>
      <w:r w:rsidRPr="00081E26">
        <w:t xml:space="preserve"> </w:t>
      </w:r>
      <w:r>
        <w:rPr>
          <w:lang w:val="en-US"/>
        </w:rPr>
        <w:t>API</w:t>
      </w:r>
      <w:r>
        <w:t>. Циклов и условий быть не должно.</w:t>
      </w:r>
    </w:p>
    <w:p w14:paraId="630CF313" w14:textId="77777777" w:rsidR="00081E26" w:rsidRDefault="00081E26" w:rsidP="00081E26">
      <w:pPr>
        <w:pStyle w:val="ac"/>
        <w:numPr>
          <w:ilvl w:val="0"/>
          <w:numId w:val="14"/>
        </w:numPr>
        <w:spacing w:before="0" w:after="160" w:line="256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Задана коллекция строк. Вернуть последний элемент и третий элемент коллекции.</w:t>
      </w:r>
    </w:p>
    <w:p w14:paraId="02D603DC" w14:textId="77777777" w:rsidR="00081E26" w:rsidRDefault="00081E26" w:rsidP="00081E26">
      <w:r>
        <w:rPr>
          <w:b/>
          <w:bCs/>
          <w:u w:val="single"/>
        </w:rPr>
        <w:t>Код</w:t>
      </w:r>
      <w:r>
        <w:t>:</w:t>
      </w:r>
    </w:p>
    <w:p w14:paraId="675ECE3C" w14:textId="77777777" w:rsidR="00081E26" w:rsidRDefault="00081E26" w:rsidP="00081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ackage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m.company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import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util.ArrayList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import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util.stream</w:t>
      </w:r>
      <w:proofErr w:type="spellEnd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*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ublic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class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in</w:t>
      </w:r>
      <w:proofErr w:type="spellEnd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{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ublic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static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void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main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[] </w:t>
      </w:r>
      <w:proofErr w:type="spellStart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args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 {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rrayList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&lt;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proofErr w:type="spellEnd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new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ArrayList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&lt;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&gt;(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ad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Альфа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ad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Бета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ad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Вега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ad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Гамма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ad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Дельта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ystem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eastAsia="ru-RU"/>
        </w:rPr>
        <w:t>out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println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Коллекция строк: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for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s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ystem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eastAsia="ru-RU"/>
        </w:rPr>
        <w:t>out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println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ystem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eastAsia="ru-RU"/>
        </w:rPr>
        <w:t>out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println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 xml:space="preserve">"Последний элемент: "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stream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).</w:t>
      </w:r>
      <w:proofErr w:type="spellStart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skip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size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() - </w:t>
      </w:r>
      <w:r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.</w:t>
      </w:r>
      <w:proofErr w:type="spellStart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findFirst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).</w:t>
      </w:r>
      <w:proofErr w:type="spellStart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get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)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ystem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eastAsia="ru-RU"/>
        </w:rPr>
        <w:t>out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println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 xml:space="preserve">"Третий элемент: "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stream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).</w:t>
      </w:r>
      <w:proofErr w:type="spellStart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skip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.</w:t>
      </w:r>
      <w:proofErr w:type="spellStart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findFirst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).</w:t>
      </w:r>
      <w:proofErr w:type="spellStart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get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)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}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>}</w:t>
      </w:r>
    </w:p>
    <w:p w14:paraId="3B1AC04C" w14:textId="77777777" w:rsidR="00081E26" w:rsidRDefault="00081E26" w:rsidP="00081E26">
      <w:pPr>
        <w:rPr>
          <w:rFonts w:eastAsiaTheme="minorHAnsi"/>
          <w:lang w:eastAsia="en-US"/>
        </w:rPr>
      </w:pPr>
    </w:p>
    <w:p w14:paraId="20A66A17" w14:textId="77777777" w:rsidR="00081E26" w:rsidRPr="00081E26" w:rsidRDefault="00081E26" w:rsidP="00081E26">
      <w:r w:rsidRPr="00081E26">
        <w:rPr>
          <w:b/>
          <w:bCs/>
        </w:rPr>
        <w:t>Проверка правильности работы:</w:t>
      </w:r>
    </w:p>
    <w:p w14:paraId="6A7927CA" w14:textId="77777777" w:rsidR="00081E26" w:rsidRDefault="00081E26" w:rsidP="00081E26">
      <w:r>
        <w:rPr>
          <w:noProof/>
        </w:rPr>
        <w:drawing>
          <wp:inline distT="0" distB="0" distL="0" distR="0" wp14:anchorId="7BF1F82F" wp14:editId="52F17198">
            <wp:extent cx="2590800" cy="1819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AFEC" w14:textId="4C269CB2" w:rsidR="00081E26" w:rsidRDefault="00081E26" w:rsidP="00081E26">
      <w:r w:rsidRPr="00081E26">
        <w:rPr>
          <w:b/>
          <w:bCs/>
        </w:rPr>
        <w:t>Вывод</w:t>
      </w:r>
      <w:r>
        <w:t>:</w:t>
      </w:r>
      <w:r w:rsidRPr="00081E26">
        <w:rPr>
          <w:noProof/>
        </w:rPr>
        <w:t xml:space="preserve"> </w:t>
      </w:r>
      <w:r>
        <w:rPr>
          <w:noProof/>
        </w:rPr>
        <w:t xml:space="preserve">Программа использует </w:t>
      </w:r>
      <w:r>
        <w:rPr>
          <w:noProof/>
          <w:lang w:val="en-US"/>
        </w:rPr>
        <w:t>StreamAPI</w:t>
      </w:r>
      <w:r>
        <w:rPr>
          <w:noProof/>
        </w:rPr>
        <w:t xml:space="preserve"> для </w:t>
      </w:r>
      <w:r>
        <w:rPr>
          <w:noProof/>
        </w:rPr>
        <w:t xml:space="preserve">возвращения </w:t>
      </w:r>
      <w:r>
        <w:t>после</w:t>
      </w:r>
      <w:r>
        <w:t>днего</w:t>
      </w:r>
      <w:r>
        <w:t xml:space="preserve"> элемент</w:t>
      </w:r>
      <w:r>
        <w:t>а</w:t>
      </w:r>
      <w:r>
        <w:t xml:space="preserve"> и трет</w:t>
      </w:r>
      <w:r>
        <w:t>ьего</w:t>
      </w:r>
      <w:r>
        <w:t xml:space="preserve"> элемент коллекции</w:t>
      </w:r>
      <w:r>
        <w:rPr>
          <w:noProof/>
        </w:rPr>
        <w:t>. Программа работает корректно.</w:t>
      </w:r>
      <w:r>
        <w:br w:type="page"/>
      </w:r>
    </w:p>
    <w:p w14:paraId="0A5DF6B6" w14:textId="7AF558B4" w:rsidR="00081E26" w:rsidRDefault="00081E26" w:rsidP="00081E26">
      <w:r>
        <w:lastRenderedPageBreak/>
        <w:t xml:space="preserve">Вариант 2 </w:t>
      </w:r>
    </w:p>
    <w:p w14:paraId="51CE4EE7" w14:textId="77777777" w:rsidR="00081E26" w:rsidRDefault="00081E26" w:rsidP="00081E26">
      <w:r>
        <w:t xml:space="preserve">Использовать ТОЛЬКО методы </w:t>
      </w:r>
      <w:r>
        <w:rPr>
          <w:lang w:val="en-US"/>
        </w:rPr>
        <w:t>Stream</w:t>
      </w:r>
      <w:r w:rsidRPr="00081E26">
        <w:t xml:space="preserve"> </w:t>
      </w:r>
      <w:r>
        <w:rPr>
          <w:lang w:val="en-US"/>
        </w:rPr>
        <w:t>API</w:t>
      </w:r>
      <w:r>
        <w:t>. Циклов и условий быть не должно.</w:t>
      </w:r>
    </w:p>
    <w:p w14:paraId="72B5C2E4" w14:textId="77777777" w:rsidR="00081E26" w:rsidRDefault="00081E26" w:rsidP="00081E26">
      <w:pPr>
        <w:pStyle w:val="ac"/>
        <w:numPr>
          <w:ilvl w:val="0"/>
          <w:numId w:val="15"/>
        </w:numPr>
        <w:spacing w:before="0" w:after="160" w:line="256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дана </w:t>
      </w:r>
      <w:bookmarkStart w:id="0" w:name="_Hlk41815498"/>
      <w:r>
        <w:rPr>
          <w:sz w:val="24"/>
          <w:szCs w:val="24"/>
        </w:rPr>
        <w:t>коллекция строк</w:t>
      </w:r>
      <w:bookmarkEnd w:id="0"/>
      <w:r>
        <w:rPr>
          <w:sz w:val="24"/>
          <w:szCs w:val="24"/>
        </w:rPr>
        <w:t xml:space="preserve">. </w:t>
      </w:r>
      <w:bookmarkStart w:id="1" w:name="_Hlk41815472"/>
      <w:r>
        <w:rPr>
          <w:sz w:val="24"/>
          <w:szCs w:val="24"/>
        </w:rPr>
        <w:t>Отсортировать значения по алфавиту и убрать повторы</w:t>
      </w:r>
      <w:bookmarkEnd w:id="1"/>
      <w:r>
        <w:rPr>
          <w:sz w:val="24"/>
          <w:szCs w:val="24"/>
        </w:rPr>
        <w:t>.</w:t>
      </w:r>
    </w:p>
    <w:p w14:paraId="42028FE7" w14:textId="77777777" w:rsidR="00081E26" w:rsidRDefault="00081E26" w:rsidP="00081E26">
      <w:r>
        <w:rPr>
          <w:b/>
          <w:bCs/>
          <w:u w:val="single"/>
        </w:rPr>
        <w:t>Код</w:t>
      </w:r>
      <w:r>
        <w:t>:</w:t>
      </w:r>
    </w:p>
    <w:p w14:paraId="77575A1F" w14:textId="77777777" w:rsidR="00081E26" w:rsidRDefault="00081E26" w:rsidP="00081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ackage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m.company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import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util.ArrayList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import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util.stream</w:t>
      </w:r>
      <w:proofErr w:type="spellEnd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*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ublic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class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in</w:t>
      </w:r>
      <w:proofErr w:type="spellEnd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{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ublic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static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void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main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[] </w:t>
      </w:r>
      <w:proofErr w:type="spellStart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args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 {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rrayList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&lt;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proofErr w:type="spellEnd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new</w:t>
      </w:r>
      <w:proofErr w:type="spellEnd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ArrayList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&lt;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&gt;(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ad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Вега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ad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Гамма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ad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Альфа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ad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Дельта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ad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Альфа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ad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Вега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ad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Гамма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ad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Альфа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ad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Альфа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ad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Бета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ystem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eastAsia="ru-RU"/>
        </w:rPr>
        <w:t>out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println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Коллекция строк: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for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s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ystem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eastAsia="ru-RU"/>
        </w:rPr>
        <w:t>out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print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</w:t>
      </w:r>
      <w:r>
        <w:rPr>
          <w:rFonts w:ascii="JetBrains Mono" w:eastAsia="Times New Roman" w:hAnsi="JetBrains Mono" w:cs="Courier New"/>
          <w:color w:val="0037A6"/>
          <w:sz w:val="20"/>
          <w:szCs w:val="20"/>
          <w:lang w:eastAsia="ru-RU"/>
        </w:rPr>
        <w:t>\t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ystem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eastAsia="ru-RU"/>
        </w:rPr>
        <w:t>out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println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</w:t>
      </w:r>
      <w:r>
        <w:rPr>
          <w:rFonts w:ascii="JetBrains Mono" w:eastAsia="Times New Roman" w:hAnsi="JetBrains Mono" w:cs="Courier New"/>
          <w:color w:val="0037A6"/>
          <w:sz w:val="20"/>
          <w:szCs w:val="20"/>
          <w:lang w:eastAsia="ru-RU"/>
        </w:rPr>
        <w:t>\</w:t>
      </w:r>
      <w:proofErr w:type="spellStart"/>
      <w:r>
        <w:rPr>
          <w:rFonts w:ascii="JetBrains Mono" w:eastAsia="Times New Roman" w:hAnsi="JetBrains Mono" w:cs="Courier New"/>
          <w:color w:val="0037A6"/>
          <w:sz w:val="20"/>
          <w:szCs w:val="20"/>
          <w:lang w:eastAsia="ru-RU"/>
        </w:rPr>
        <w:t>n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Обработанная</w:t>
      </w:r>
      <w:proofErr w:type="spellEnd"/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 xml:space="preserve"> коллекция: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for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z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s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stream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).</w:t>
      </w:r>
      <w:proofErr w:type="spellStart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distinct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).</w:t>
      </w:r>
      <w:proofErr w:type="spellStart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sorted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).</w:t>
      </w:r>
      <w:proofErr w:type="spellStart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collect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llectors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eastAsia="ru-RU"/>
        </w:rPr>
        <w:t>toList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)))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ystem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eastAsia="ru-RU"/>
        </w:rPr>
        <w:t>out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print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z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+ 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</w:t>
      </w:r>
      <w:r>
        <w:rPr>
          <w:rFonts w:ascii="JetBrains Mono" w:eastAsia="Times New Roman" w:hAnsi="JetBrains Mono" w:cs="Courier New"/>
          <w:color w:val="0037A6"/>
          <w:sz w:val="20"/>
          <w:szCs w:val="20"/>
          <w:lang w:eastAsia="ru-RU"/>
        </w:rPr>
        <w:t>\t</w:t>
      </w:r>
      <w:r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}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>}</w:t>
      </w:r>
    </w:p>
    <w:p w14:paraId="6D2942DB" w14:textId="77777777" w:rsidR="00081E26" w:rsidRDefault="00081E26" w:rsidP="00081E26">
      <w:pPr>
        <w:rPr>
          <w:rFonts w:eastAsiaTheme="minorHAnsi"/>
          <w:lang w:eastAsia="en-US"/>
        </w:rPr>
      </w:pPr>
    </w:p>
    <w:p w14:paraId="62F6C577" w14:textId="3BA91809" w:rsidR="00081E26" w:rsidRPr="00081E26" w:rsidRDefault="00081E26" w:rsidP="00081E26">
      <w:r w:rsidRPr="00081E26">
        <w:rPr>
          <w:b/>
          <w:bCs/>
        </w:rPr>
        <w:t>Проверка правильности работы:</w:t>
      </w:r>
    </w:p>
    <w:p w14:paraId="30025474" w14:textId="65FDC20D" w:rsidR="00081E26" w:rsidRDefault="00081E26" w:rsidP="00081E26">
      <w:r>
        <w:rPr>
          <w:noProof/>
        </w:rPr>
        <w:drawing>
          <wp:inline distT="0" distB="0" distL="0" distR="0" wp14:anchorId="0CCB0D8D" wp14:editId="1AF28C51">
            <wp:extent cx="5905500" cy="1000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8DF7" w14:textId="64DE5027" w:rsidR="00901FA7" w:rsidRPr="00727D41" w:rsidRDefault="00081E26" w:rsidP="00081E26">
      <w:pPr>
        <w:pStyle w:val="20144"/>
        <w:ind w:firstLine="0"/>
      </w:pPr>
      <w:r w:rsidRPr="00081E26">
        <w:rPr>
          <w:b/>
          <w:bCs/>
        </w:rPr>
        <w:t>Вывод</w:t>
      </w:r>
      <w:r>
        <w:t>:</w:t>
      </w:r>
      <w:r w:rsidRPr="00081E26">
        <w:rPr>
          <w:noProof/>
        </w:rPr>
        <w:t xml:space="preserve"> </w:t>
      </w:r>
      <w:r>
        <w:rPr>
          <w:noProof/>
        </w:rPr>
        <w:t xml:space="preserve">Программа </w:t>
      </w:r>
      <w:r w:rsidRPr="00081E26">
        <w:rPr>
          <w:noProof/>
        </w:rPr>
        <w:t>сортир</w:t>
      </w:r>
      <w:r>
        <w:rPr>
          <w:noProof/>
        </w:rPr>
        <w:t>ует</w:t>
      </w:r>
      <w:r w:rsidRPr="00081E26">
        <w:rPr>
          <w:noProof/>
        </w:rPr>
        <w:t xml:space="preserve"> значения по алфавиту и убра</w:t>
      </w:r>
      <w:r>
        <w:rPr>
          <w:noProof/>
        </w:rPr>
        <w:t>ет</w:t>
      </w:r>
      <w:r w:rsidRPr="00081E26">
        <w:rPr>
          <w:noProof/>
        </w:rPr>
        <w:t xml:space="preserve"> повторы</w:t>
      </w:r>
      <w:r>
        <w:rPr>
          <w:noProof/>
        </w:rPr>
        <w:t xml:space="preserve"> в </w:t>
      </w:r>
      <w:r w:rsidRPr="00081E26">
        <w:rPr>
          <w:noProof/>
        </w:rPr>
        <w:t>коллекция строк</w:t>
      </w:r>
      <w:bookmarkStart w:id="2" w:name="_GoBack"/>
      <w:bookmarkEnd w:id="2"/>
      <w:r>
        <w:rPr>
          <w:noProof/>
        </w:rPr>
        <w:t>. Программа работает корректно.</w:t>
      </w:r>
    </w:p>
    <w:sectPr w:rsidR="00901FA7" w:rsidRPr="00727D41" w:rsidSect="008130F8">
      <w:footerReference w:type="even" r:id="rId11"/>
      <w:footerReference w:type="default" r:id="rId12"/>
      <w:head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AB7EE" w14:textId="77777777" w:rsidR="00965A72" w:rsidRDefault="00965A72">
      <w:r>
        <w:separator/>
      </w:r>
    </w:p>
  </w:endnote>
  <w:endnote w:type="continuationSeparator" w:id="0">
    <w:p w14:paraId="6218A15C" w14:textId="77777777" w:rsidR="00965A72" w:rsidRDefault="0096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901FA7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9D88" w14:textId="77777777" w:rsidR="00965A72" w:rsidRDefault="00965A72">
      <w:r>
        <w:separator/>
      </w:r>
    </w:p>
  </w:footnote>
  <w:footnote w:type="continuationSeparator" w:id="0">
    <w:p w14:paraId="72FF6BA3" w14:textId="77777777" w:rsidR="00965A72" w:rsidRDefault="0096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097A60"/>
    <w:multiLevelType w:val="hybridMultilevel"/>
    <w:tmpl w:val="5C94F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D25A1F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2"/>
  </w:num>
  <w:num w:numId="10">
    <w:abstractNumId w:val="2"/>
  </w:num>
  <w:num w:numId="11">
    <w:abstractNumId w:val="11"/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1E26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073A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1FA7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5A72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4701-1FC2-48A9-BED1-83B4B9ED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.dot</Template>
  <TotalTime>1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ришина Анастасия Михайловна</cp:lastModifiedBy>
  <cp:revision>2</cp:revision>
  <cp:lastPrinted>2019-12-25T09:19:00Z</cp:lastPrinted>
  <dcterms:created xsi:type="dcterms:W3CDTF">2020-05-31T08:05:00Z</dcterms:created>
  <dcterms:modified xsi:type="dcterms:W3CDTF">2020-05-31T08:05:00Z</dcterms:modified>
</cp:coreProperties>
</file>